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D05E91" w:rsidRDefault="0014306E" w:rsidP="00D85092">
      <w:pPr>
        <w:spacing w:after="0" w:line="276" w:lineRule="auto"/>
        <w:ind w:left="6372"/>
        <w:rPr>
          <w:rFonts w:ascii="Arial" w:eastAsia="Times New Roman" w:hAnsi="Arial" w:cs="Arial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Załącznik nr 1 do SWZ</w:t>
      </w:r>
    </w:p>
    <w:p w14:paraId="431B04F7" w14:textId="29858A17" w:rsidR="000E2279" w:rsidRPr="00D05E91" w:rsidRDefault="000E2279" w:rsidP="0014306E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AD4C4BC" w14:textId="59D26A98" w:rsidR="00DA5693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Urząd Gminy Wałcz</w:t>
      </w:r>
      <w:r w:rsidRPr="00D05E91">
        <w:rPr>
          <w:rFonts w:ascii="Arial" w:eastAsia="Times New Roman" w:hAnsi="Arial" w:cs="Arial"/>
          <w:spacing w:val="-10"/>
          <w:kern w:val="3"/>
        </w:rPr>
        <w:br/>
        <w:t>ul. Dąbrowskiego 8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t>78-600 Wałcz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                                                                     </w:t>
      </w:r>
      <w:r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bookmarkStart w:id="0" w:name="_GoBack"/>
      <w:bookmarkEnd w:id="0"/>
    </w:p>
    <w:p w14:paraId="34CAFE19" w14:textId="63B24DC5" w:rsidR="00D05E91" w:rsidRPr="00D05E91" w:rsidRDefault="00407003" w:rsidP="003538D5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w 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postępowaniu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pn</w:t>
      </w:r>
      <w:r w:rsidR="008A6199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.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: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</w:t>
      </w:r>
      <w:r w:rsidR="00D05E91"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 xml:space="preserve">Budowa budynku </w:t>
      </w:r>
      <w:r w:rsidR="003538D5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szatni  wraz z zapleczem socjalnym w miejscowości Kłębowiec</w:t>
      </w:r>
    </w:p>
    <w:p w14:paraId="6A82E789" w14:textId="77777777" w:rsidR="00D05E91" w:rsidRPr="00D05E91" w:rsidRDefault="00D05E91" w:rsidP="00D05E91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72EAD53B" w14:textId="12AE9ECD" w:rsidR="0014306E" w:rsidRPr="00D05E91" w:rsidRDefault="0014306E" w:rsidP="0014306E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0847BBB0" w14:textId="7E31C2B8" w:rsidR="008A6199" w:rsidRPr="00D05E91" w:rsidRDefault="00DA5693" w:rsidP="008A6199">
      <w:pPr>
        <w:spacing w:line="276" w:lineRule="auto"/>
        <w:rPr>
          <w:rFonts w:ascii="Arial" w:eastAsia="Times New Roman" w:hAnsi="Arial" w:cs="Arial"/>
          <w:lang w:eastAsia="zh-CN"/>
        </w:rPr>
      </w:pPr>
      <w:r w:rsidRPr="00D05E91">
        <w:rPr>
          <w:rFonts w:ascii="Arial" w:eastAsia="Times New Roman" w:hAnsi="Arial" w:cs="Arial"/>
          <w:color w:val="FF0000"/>
          <w:spacing w:val="-10"/>
          <w:kern w:val="3"/>
        </w:rPr>
        <w:t xml:space="preserve"> </w:t>
      </w:r>
    </w:p>
    <w:p w14:paraId="606DF221" w14:textId="691DB63F" w:rsidR="00407003" w:rsidRPr="00D05E91" w:rsidRDefault="00407003" w:rsidP="008A6199">
      <w:pPr>
        <w:spacing w:after="0" w:line="276" w:lineRule="auto"/>
        <w:rPr>
          <w:rFonts w:ascii="Arial" w:hAnsi="Arial" w:cs="Arial"/>
          <w:i/>
          <w:color w:val="000000" w:themeColor="text1"/>
          <w:u w:val="single"/>
        </w:rPr>
      </w:pPr>
      <w:r w:rsidRPr="00D05E91">
        <w:rPr>
          <w:rFonts w:ascii="Arial" w:hAnsi="Arial" w:cs="Arial"/>
          <w:color w:val="000000" w:themeColor="text1"/>
          <w:lang w:eastAsia="zh-CN" w:bidi="hi-IN"/>
        </w:rPr>
        <w:t>Dane Wykonawcy: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br/>
        <w:t>(poniżej w tabeli Wykonawca winien podać nazwę/nazwy Wykonawcy/Wykonawców oraz adres/adresy Wykonawcy/Wykonawców)</w:t>
      </w: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407003" w:rsidRPr="00D05E91" w14:paraId="581CB715" w14:textId="77777777" w:rsidTr="000478BD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74EEBB38" w14:textId="77777777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FD5E7E7" w14:textId="58103BC4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  <w:b/>
                <w:bCs/>
                <w:lang w:eastAsia="zh-CN" w:bidi="hi-IN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  <w:r w:rsidR="001946C3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oraz </w:t>
            </w:r>
          </w:p>
          <w:p w14:paraId="05914E61" w14:textId="64CF0CA8" w:rsidR="001946C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(y) Wykonawcy(ów),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2789C9B" w14:textId="02E2492B" w:rsidR="0040700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umer</w:t>
            </w:r>
            <w:r w:rsidR="00817A0E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NIP i REGON</w:t>
            </w:r>
          </w:p>
        </w:tc>
      </w:tr>
      <w:tr w:rsidR="00407003" w:rsidRPr="00D05E91" w14:paraId="26D6AC13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60A8732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9556BF1" w14:textId="77777777" w:rsidR="00407003" w:rsidRPr="00D05E91" w:rsidRDefault="0040700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8C8BB14" w14:textId="4BF2DC4E" w:rsidR="0040700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NIP …………………………………..,</w:t>
            </w:r>
          </w:p>
          <w:p w14:paraId="1D1AC3CF" w14:textId="256C6F34" w:rsidR="001946C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REGON ………………………………</w:t>
            </w:r>
          </w:p>
        </w:tc>
      </w:tr>
      <w:tr w:rsidR="00407003" w:rsidRPr="00D05E91" w14:paraId="7D8D0EC8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4942082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52966E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  <w:p w14:paraId="11AFD945" w14:textId="2313AEE6" w:rsidR="001946C3" w:rsidRPr="00D05E91" w:rsidRDefault="001946C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22EEED4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277D11B5" w14:textId="77777777" w:rsidR="00407003" w:rsidRPr="00D05E91" w:rsidRDefault="00407003" w:rsidP="00817A0E">
      <w:pPr>
        <w:keepNext/>
        <w:keepLines/>
        <w:spacing w:after="0" w:line="276" w:lineRule="auto"/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  <w:t>Uwaga Zamawiającego.</w:t>
      </w:r>
    </w:p>
    <w:p w14:paraId="041D1AC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lang w:eastAsia="zh-CN" w:bidi="hi-IN"/>
        </w:rPr>
      </w:pPr>
      <w:r w:rsidRPr="00D05E91">
        <w:rPr>
          <w:rFonts w:ascii="Arial" w:hAnsi="Arial" w:cs="Arial"/>
          <w:lang w:eastAsia="zh-CN" w:bidi="hi-IN"/>
        </w:rPr>
        <w:t xml:space="preserve">W  przypadku Wykonawców składających ofertę wspólną w pkt 1 Formularza ofertowego należy wskazać wszystkich Wykonawców występujących wspólnie. </w:t>
      </w:r>
    </w:p>
    <w:p w14:paraId="6B983B5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b/>
          <w:bCs/>
          <w:lang w:eastAsia="zh-CN" w:bidi="hi-IN"/>
        </w:rPr>
      </w:pPr>
    </w:p>
    <w:p w14:paraId="4A28B77E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i/>
          <w:color w:val="000000" w:themeColor="text1"/>
        </w:rPr>
      </w:pPr>
      <w:r w:rsidRPr="00D05E91">
        <w:rPr>
          <w:rFonts w:ascii="Arial" w:hAnsi="Arial" w:cs="Arial"/>
          <w:i/>
          <w:color w:val="000000" w:themeColor="text1"/>
          <w:lang w:eastAsia="zh-CN" w:bidi="hi-IN"/>
        </w:rPr>
        <w:t>(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t>poniżej w tabeli Wykonawca winien podać dane osoby uprawnionej do kontaktów lub pełnomocnika)</w:t>
      </w:r>
    </w:p>
    <w:p w14:paraId="17143C9C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407003" w:rsidRPr="00D05E91" w14:paraId="7B7D04F6" w14:textId="77777777" w:rsidTr="000478BD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7E65EC5C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27296E66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407003" w:rsidRPr="00D05E91" w14:paraId="4E854A23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6343D4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D1F22C3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66ADDD85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A79FC80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4D8A7E5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392FFE09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71835A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6CEDE39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01316422" w14:textId="77777777" w:rsidR="00407003" w:rsidRPr="00D05E91" w:rsidRDefault="00407003" w:rsidP="00727C8F">
      <w:pPr>
        <w:keepNext/>
        <w:keepLines/>
        <w:numPr>
          <w:ilvl w:val="0"/>
          <w:numId w:val="34"/>
        </w:numPr>
        <w:suppressAutoHyphens/>
        <w:autoSpaceDN w:val="0"/>
        <w:spacing w:before="240" w:after="0" w:line="276" w:lineRule="auto"/>
        <w:ind w:left="426" w:hanging="426"/>
        <w:textAlignment w:val="baseline"/>
        <w:rPr>
          <w:rFonts w:ascii="Arial" w:eastAsia="Times New Roman" w:hAnsi="Arial" w:cs="Arial"/>
          <w:i/>
          <w:color w:val="000000" w:themeColor="text1"/>
          <w:u w:val="single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</w:rPr>
        <w:t>Oświadczenia Wykonawcy:</w:t>
      </w:r>
    </w:p>
    <w:p w14:paraId="180FB3DE" w14:textId="4AEDBAF3" w:rsidR="00D05E91" w:rsidRPr="00D05E91" w:rsidRDefault="00407003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  <w:r w:rsidRPr="00D05E91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3538D5">
        <w:rPr>
          <w:rFonts w:ascii="Arial" w:hAnsi="Arial" w:cs="Arial"/>
        </w:rPr>
        <w:t>„</w:t>
      </w:r>
      <w:r w:rsidR="003538D5" w:rsidRPr="003538D5">
        <w:rPr>
          <w:rFonts w:ascii="Arial" w:eastAsia="Times New Roman" w:hAnsi="Arial" w:cs="Arial"/>
          <w:b/>
          <w:color w:val="000000"/>
          <w:kern w:val="2"/>
          <w:lang w:eastAsia="zh-CN" w:bidi="hi-IN"/>
        </w:rPr>
        <w:t>Budowa budynku szatni  wraz z zapleczem socjalnym w miejscowości Kłębowiec</w:t>
      </w:r>
      <w:r w:rsidR="003538D5">
        <w:rPr>
          <w:rFonts w:ascii="Arial" w:eastAsia="Times New Roman" w:hAnsi="Arial" w:cs="Arial"/>
          <w:b/>
          <w:color w:val="000000"/>
          <w:kern w:val="2"/>
          <w:lang w:eastAsia="zh-CN" w:bidi="hi-IN"/>
        </w:rPr>
        <w:t>”</w:t>
      </w:r>
    </w:p>
    <w:p w14:paraId="2D7412C2" w14:textId="77777777" w:rsidR="00D05E91" w:rsidRPr="00D05E91" w:rsidRDefault="00D05E91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</w:p>
    <w:p w14:paraId="3999915C" w14:textId="77C2B5B0" w:rsidR="008A6199" w:rsidRPr="00D05E91" w:rsidRDefault="008A6199" w:rsidP="008A6199">
      <w:pPr>
        <w:spacing w:line="276" w:lineRule="auto"/>
        <w:rPr>
          <w:rFonts w:ascii="Arial" w:eastAsia="Times New Roman" w:hAnsi="Arial" w:cs="Arial"/>
          <w:lang w:eastAsia="zh-CN"/>
        </w:rPr>
      </w:pPr>
    </w:p>
    <w:p w14:paraId="095ECBD7" w14:textId="5BF48204" w:rsidR="00407003" w:rsidRPr="00D05E91" w:rsidRDefault="00407003" w:rsidP="00727C8F">
      <w:pPr>
        <w:keepNext/>
        <w:keepLines/>
        <w:numPr>
          <w:ilvl w:val="1"/>
          <w:numId w:val="34"/>
        </w:numPr>
        <w:suppressAutoHyphens/>
        <w:autoSpaceDN w:val="0"/>
        <w:spacing w:before="240" w:after="0" w:line="276" w:lineRule="auto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lastRenderedPageBreak/>
        <w:t xml:space="preserve">oferuję/my wykonanie zamówienia zgodnie z opisem zawartym w SWZ: </w:t>
      </w:r>
      <w:r w:rsidRPr="00D05E91">
        <w:rPr>
          <w:rFonts w:ascii="Arial" w:hAnsi="Arial" w:cs="Arial"/>
        </w:rPr>
        <w:t xml:space="preserve">(poniżej w tabeli należy wpisać cyfrą oraz słownie łączną </w:t>
      </w:r>
      <w:r w:rsidR="001946C3" w:rsidRPr="00D05E91">
        <w:rPr>
          <w:rFonts w:ascii="Arial" w:hAnsi="Arial" w:cs="Arial"/>
        </w:rPr>
        <w:t xml:space="preserve">ryczałtowa </w:t>
      </w:r>
      <w:r w:rsidRPr="00D05E91">
        <w:rPr>
          <w:rFonts w:ascii="Arial" w:hAnsi="Arial" w:cs="Arial"/>
        </w:rPr>
        <w:t>cenę brutto za wykonanie zamówieni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407003" w:rsidRPr="00D05E91" w14:paraId="1BEF1DA6" w14:textId="77777777" w:rsidTr="000478BD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EAF74" w14:textId="43C11741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za łączną </w:t>
            </w:r>
            <w:r w:rsidR="001946C3"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ryczałtowa 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>cenę brutto (wraz z obowiązującym podatkiem VAT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br/>
            </w:r>
          </w:p>
          <w:p w14:paraId="725DBF64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.................................................................................................................................. </w:t>
            </w:r>
            <w:r w:rsidRPr="00D05E91">
              <w:rPr>
                <w:rFonts w:ascii="Arial" w:eastAsia="Lucida Sans Unicode" w:hAnsi="Arial" w:cs="Arial"/>
                <w:b/>
                <w:bCs/>
                <w:color w:val="000000"/>
                <w:lang w:eastAsia="zh-CN"/>
              </w:rPr>
              <w:t>*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zł</w:t>
            </w:r>
          </w:p>
          <w:p w14:paraId="11845FC2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A"/>
                <w:lang w:eastAsia="zh-CN"/>
              </w:rPr>
            </w:pPr>
          </w:p>
          <w:p w14:paraId="15426D75" w14:textId="77777777" w:rsidR="00407003" w:rsidRPr="00D05E91" w:rsidRDefault="00407003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(słownie ................................................................................................................... </w:t>
            </w:r>
            <w:r w:rsidRPr="00D05E91">
              <w:rPr>
                <w:rFonts w:ascii="Arial" w:eastAsia="Lucida Sans Unicode" w:hAnsi="Arial" w:cs="Arial"/>
                <w:b/>
                <w:bCs/>
                <w:color w:val="000000"/>
                <w:lang w:eastAsia="zh-CN"/>
              </w:rPr>
              <w:t>*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zł)</w:t>
            </w:r>
          </w:p>
          <w:p w14:paraId="0A9BF412" w14:textId="712542FD" w:rsidR="00E65205" w:rsidRPr="00D05E91" w:rsidRDefault="00E65205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>Wartość podatku VAT ………………………………………………………………………………………….</w:t>
            </w:r>
          </w:p>
        </w:tc>
      </w:tr>
    </w:tbl>
    <w:p w14:paraId="36EB76F6" w14:textId="77777777" w:rsidR="001946C3" w:rsidRPr="00D05E91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ascii="Arial" w:hAnsi="Arial" w:cs="Arial"/>
        </w:rPr>
      </w:pPr>
      <w:bookmarkStart w:id="1" w:name="_Hlk52967128"/>
    </w:p>
    <w:p w14:paraId="6A070ADC" w14:textId="61A5F66C" w:rsidR="00BF3F43" w:rsidRPr="00D05E91" w:rsidRDefault="00483FF0" w:rsidP="00B76929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eastAsia="Calibri" w:hAnsi="Arial" w:cs="Arial"/>
        </w:rPr>
        <w:t>O</w:t>
      </w:r>
      <w:r w:rsidR="00BF3F43" w:rsidRPr="00D05E91">
        <w:rPr>
          <w:rFonts w:ascii="Arial" w:eastAsia="Calibri" w:hAnsi="Arial" w:cs="Arial"/>
        </w:rPr>
        <w:t xml:space="preserve">świadczam/my, że </w:t>
      </w:r>
      <w:bookmarkStart w:id="2" w:name="_Hlk52968925"/>
      <w:bookmarkStart w:id="3" w:name="_Hlk52977079"/>
      <w:r w:rsidR="00BF3F43" w:rsidRPr="00D05E91">
        <w:rPr>
          <w:rFonts w:ascii="Arial" w:eastAsia="Times New Roman" w:hAnsi="Arial" w:cs="Arial"/>
          <w:kern w:val="3"/>
        </w:rPr>
        <w:t>na</w:t>
      </w:r>
      <w:r w:rsidR="00BF3F43" w:rsidRPr="00D05E91">
        <w:rPr>
          <w:rFonts w:ascii="Arial" w:eastAsia="Times New Roman" w:hAnsi="Arial" w:cs="Arial"/>
          <w:shd w:val="clear" w:color="auto" w:fill="FFFFFF"/>
          <w:lang w:eastAsia="pl-PL"/>
        </w:rPr>
        <w:t xml:space="preserve"> roboty będące przedmiotem zamówienia </w:t>
      </w:r>
      <w:r w:rsidR="00BF3F43" w:rsidRPr="00D05E91">
        <w:rPr>
          <w:rFonts w:ascii="Arial" w:eastAsia="Times New Roman" w:hAnsi="Arial" w:cs="Arial"/>
          <w:kern w:val="3"/>
        </w:rPr>
        <w:t>udzielam/my Zamawiającemu gwarancji i rękojmi na okres podany w tabeli poniżej</w:t>
      </w:r>
      <w:r w:rsidR="00BF3F43" w:rsidRPr="00D05E91">
        <w:rPr>
          <w:rFonts w:ascii="Arial" w:eastAsia="NSimSun" w:hAnsi="Arial" w:cs="Arial"/>
          <w:i/>
          <w:iCs/>
        </w:rPr>
        <w:t xml:space="preserve"> </w:t>
      </w:r>
      <w:r w:rsidR="00BF3F43" w:rsidRPr="00D05E91">
        <w:rPr>
          <w:rFonts w:ascii="Arial" w:eastAsia="NSimSun" w:hAnsi="Arial" w:cs="Arial"/>
        </w:rPr>
        <w:t xml:space="preserve">- dotyczy kryterium </w:t>
      </w:r>
      <w:bookmarkStart w:id="4" w:name="_Hlk54080605"/>
      <w:r w:rsidR="00BF3F43" w:rsidRPr="00D05E91">
        <w:rPr>
          <w:rFonts w:ascii="Arial" w:eastAsia="NSimSun" w:hAnsi="Arial" w:cs="Arial"/>
        </w:rPr>
        <w:t>„O</w:t>
      </w:r>
      <w:r w:rsidR="00BF3F43" w:rsidRPr="00D05E91">
        <w:rPr>
          <w:rFonts w:ascii="Arial" w:eastAsia="Times New Roman" w:hAnsi="Arial" w:cs="Arial"/>
          <w:shd w:val="clear" w:color="auto" w:fill="FFFFFF"/>
          <w:lang w:eastAsia="pl-PL"/>
        </w:rPr>
        <w:t>kres gwarancji i rękojmi</w:t>
      </w:r>
      <w:r w:rsidR="00BF3F43" w:rsidRPr="00D05E91">
        <w:rPr>
          <w:rFonts w:ascii="Arial" w:eastAsia="NSimSun" w:hAnsi="Arial" w:cs="Arial"/>
        </w:rPr>
        <w:t>”</w:t>
      </w:r>
      <w:bookmarkEnd w:id="4"/>
      <w:r w:rsidR="00BF3F43" w:rsidRPr="00D05E91">
        <w:rPr>
          <w:rFonts w:ascii="Arial" w:eastAsia="NSimSun" w:hAnsi="Arial" w:cs="Arial"/>
        </w:rPr>
        <w:t xml:space="preserve"> opisanego </w:t>
      </w:r>
      <w:bookmarkEnd w:id="2"/>
      <w:r w:rsidR="00BF3F43" w:rsidRPr="00D05E91">
        <w:rPr>
          <w:rFonts w:ascii="Arial" w:eastAsia="NSimSun" w:hAnsi="Arial" w:cs="Arial"/>
        </w:rPr>
        <w:t xml:space="preserve">w Rozdziale XX </w:t>
      </w:r>
      <w:r w:rsidR="000A2E4F" w:rsidRPr="00D05E91">
        <w:rPr>
          <w:rFonts w:ascii="Arial" w:eastAsia="NSimSun" w:hAnsi="Arial" w:cs="Arial"/>
        </w:rPr>
        <w:t>ust</w:t>
      </w:r>
      <w:r w:rsidR="00BF3F43" w:rsidRPr="00D05E91">
        <w:rPr>
          <w:rFonts w:ascii="Arial" w:eastAsia="NSimSun" w:hAnsi="Arial" w:cs="Arial"/>
        </w:rPr>
        <w:t xml:space="preserve"> </w:t>
      </w:r>
      <w:r w:rsidR="001A38F1" w:rsidRPr="00D05E91">
        <w:rPr>
          <w:rFonts w:ascii="Arial" w:eastAsia="NSimSun" w:hAnsi="Arial" w:cs="Arial"/>
        </w:rPr>
        <w:t xml:space="preserve">7 </w:t>
      </w:r>
      <w:r w:rsidR="00BF3F43" w:rsidRPr="00D05E91">
        <w:rPr>
          <w:rFonts w:ascii="Arial" w:eastAsia="NSimSun" w:hAnsi="Arial" w:cs="Arial"/>
        </w:rPr>
        <w:t>SWZ</w:t>
      </w:r>
      <w:bookmarkEnd w:id="3"/>
    </w:p>
    <w:p w14:paraId="2B387FC0" w14:textId="78E59353" w:rsidR="00BF3F43" w:rsidRPr="00D05E91" w:rsidRDefault="00BF3F43" w:rsidP="00B76929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i/>
        </w:rPr>
      </w:pPr>
      <w:r w:rsidRPr="00D05E91">
        <w:rPr>
          <w:rFonts w:ascii="Arial" w:eastAsia="Calibri" w:hAnsi="Arial" w:cs="Arial"/>
          <w:i/>
        </w:rPr>
        <w:t xml:space="preserve">(poniżej w tabeli należy podać okres w miesiącach na jaki Wykonawca udziela </w:t>
      </w:r>
      <w:r w:rsidRPr="00D05E91">
        <w:rPr>
          <w:rFonts w:ascii="Arial" w:eastAsia="Times New Roman" w:hAnsi="Arial" w:cs="Arial"/>
          <w:i/>
          <w:kern w:val="3"/>
        </w:rPr>
        <w:t>gwarancji i rękojmi</w:t>
      </w:r>
      <w:r w:rsidRPr="00D05E91">
        <w:rPr>
          <w:rFonts w:ascii="Arial" w:eastAsia="Calibri" w:hAnsi="Arial" w:cs="Arial"/>
          <w:i/>
        </w:rPr>
        <w:t xml:space="preserve"> na </w:t>
      </w:r>
      <w:r w:rsidR="009A6560" w:rsidRPr="00D05E91">
        <w:rPr>
          <w:rFonts w:ascii="Arial" w:eastAsia="Times New Roman" w:hAnsi="Arial" w:cs="Arial"/>
          <w:i/>
          <w:shd w:val="clear" w:color="auto" w:fill="FFFFFF"/>
          <w:lang w:eastAsia="pl-PL"/>
        </w:rPr>
        <w:t>roboty będące przedmiotem zamówienia</w:t>
      </w:r>
      <w:r w:rsidRPr="00D05E91">
        <w:rPr>
          <w:rFonts w:ascii="Arial" w:eastAsia="Calibri" w:hAnsi="Arial" w:cs="Arial"/>
          <w:i/>
        </w:rPr>
        <w:t>)</w:t>
      </w:r>
    </w:p>
    <w:tbl>
      <w:tblPr>
        <w:tblW w:w="8270" w:type="dxa"/>
        <w:tblInd w:w="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0"/>
      </w:tblGrid>
      <w:tr w:rsidR="00BF3F43" w:rsidRPr="00D05E91" w14:paraId="6664E0EF" w14:textId="77777777" w:rsidTr="00BF3F43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D05E91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</w:rPr>
            </w:pPr>
          </w:p>
          <w:p w14:paraId="0C1D967D" w14:textId="4976E3C9" w:rsidR="00BF3F43" w:rsidRPr="00D05E91" w:rsidRDefault="00BF3F43" w:rsidP="00BF3F43">
            <w:pPr>
              <w:widowControl w:val="0"/>
              <w:tabs>
                <w:tab w:val="left" w:pos="284"/>
              </w:tabs>
              <w:contextualSpacing/>
              <w:textAlignment w:val="baseline"/>
              <w:rPr>
                <w:rFonts w:ascii="Arial" w:eastAsia="Times New Roman" w:hAnsi="Arial" w:cs="Arial"/>
                <w:kern w:val="1"/>
              </w:rPr>
            </w:pPr>
            <w:r w:rsidRPr="00D05E91">
              <w:rPr>
                <w:rFonts w:ascii="Arial" w:eastAsia="Calibri" w:hAnsi="Arial" w:cs="Arial"/>
              </w:rPr>
              <w:t xml:space="preserve">…………………miesięcy licząc </w:t>
            </w:r>
            <w:r w:rsidRPr="00D05E91">
              <w:rPr>
                <w:rFonts w:ascii="Arial" w:eastAsia="Times New Roman" w:hAnsi="Arial" w:cs="Arial"/>
                <w:kern w:val="1"/>
              </w:rPr>
              <w:t xml:space="preserve">od dnia następnego po dniu protokolarnego odbioru bez zastrzeżeń </w:t>
            </w:r>
            <w:r w:rsidR="009A6560" w:rsidRPr="00D05E91">
              <w:rPr>
                <w:rFonts w:ascii="Arial" w:eastAsia="Times New Roman" w:hAnsi="Arial" w:cs="Arial"/>
                <w:kern w:val="1"/>
              </w:rPr>
              <w:t xml:space="preserve">całości </w:t>
            </w:r>
            <w:r w:rsidRPr="00D05E91">
              <w:rPr>
                <w:rFonts w:ascii="Arial" w:eastAsia="Times New Roman" w:hAnsi="Arial" w:cs="Arial"/>
                <w:kern w:val="1"/>
              </w:rPr>
              <w:t>przedmiotu zamówienia.</w:t>
            </w:r>
          </w:p>
          <w:p w14:paraId="6622F6D9" w14:textId="77777777" w:rsidR="00BF3F43" w:rsidRPr="00D05E91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14:paraId="33B3F1D9" w14:textId="7DF9963D" w:rsidR="00BF3F43" w:rsidRPr="00D05E91" w:rsidRDefault="00BF3F43" w:rsidP="00483FF0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i/>
        </w:rPr>
      </w:pPr>
      <w:r w:rsidRPr="00D05E91">
        <w:rPr>
          <w:rFonts w:ascii="Arial" w:eastAsia="Calibri" w:hAnsi="Arial" w:cs="Arial"/>
          <w:i/>
        </w:rPr>
        <w:t xml:space="preserve">(w przypadku nie wypełnienia przyjmuje się minimalny okres gwarancji i rękojmi </w:t>
      </w:r>
      <w:r w:rsidR="009A6560" w:rsidRPr="00D05E91">
        <w:rPr>
          <w:rFonts w:ascii="Arial" w:eastAsia="Calibri" w:hAnsi="Arial" w:cs="Arial"/>
          <w:i/>
        </w:rPr>
        <w:t xml:space="preserve">na </w:t>
      </w:r>
      <w:r w:rsidR="009A6560" w:rsidRPr="00D05E91">
        <w:rPr>
          <w:rFonts w:ascii="Arial" w:eastAsia="Times New Roman" w:hAnsi="Arial" w:cs="Arial"/>
          <w:i/>
          <w:shd w:val="clear" w:color="auto" w:fill="FFFFFF"/>
          <w:lang w:eastAsia="pl-PL"/>
        </w:rPr>
        <w:t>roboty będące przedmiotem zamówienia</w:t>
      </w:r>
      <w:r w:rsidR="009A6560" w:rsidRPr="00D05E91">
        <w:rPr>
          <w:rFonts w:ascii="Arial" w:eastAsia="Calibri" w:hAnsi="Arial" w:cs="Arial"/>
          <w:i/>
        </w:rPr>
        <w:t xml:space="preserve"> </w:t>
      </w:r>
      <w:r w:rsidRPr="00D05E91">
        <w:rPr>
          <w:rFonts w:ascii="Arial" w:eastAsia="Calibri" w:hAnsi="Arial" w:cs="Arial"/>
          <w:i/>
        </w:rPr>
        <w:t xml:space="preserve">wynoszący </w:t>
      </w:r>
      <w:r w:rsidR="00E95E7D" w:rsidRPr="00D05E91">
        <w:rPr>
          <w:rFonts w:ascii="Arial" w:eastAsia="Calibri" w:hAnsi="Arial" w:cs="Arial"/>
          <w:i/>
          <w:color w:val="000000" w:themeColor="text1"/>
        </w:rPr>
        <w:t>36</w:t>
      </w:r>
      <w:r w:rsidRPr="00D05E91">
        <w:rPr>
          <w:rFonts w:ascii="Arial" w:eastAsia="Calibri" w:hAnsi="Arial" w:cs="Arial"/>
          <w:i/>
          <w:color w:val="000000" w:themeColor="text1"/>
        </w:rPr>
        <w:t xml:space="preserve"> m-</w:t>
      </w:r>
      <w:proofErr w:type="spellStart"/>
      <w:r w:rsidRPr="00D05E91">
        <w:rPr>
          <w:rFonts w:ascii="Arial" w:eastAsia="Calibri" w:hAnsi="Arial" w:cs="Arial"/>
          <w:i/>
          <w:color w:val="000000" w:themeColor="text1"/>
        </w:rPr>
        <w:t>c</w:t>
      </w:r>
      <w:r w:rsidR="009A6560" w:rsidRPr="00D05E91">
        <w:rPr>
          <w:rFonts w:ascii="Arial" w:eastAsia="Calibri" w:hAnsi="Arial" w:cs="Arial"/>
          <w:i/>
          <w:color w:val="000000" w:themeColor="text1"/>
        </w:rPr>
        <w:t>y</w:t>
      </w:r>
      <w:proofErr w:type="spellEnd"/>
      <w:r w:rsidRPr="00D05E91">
        <w:rPr>
          <w:rFonts w:ascii="Arial" w:eastAsia="Calibri" w:hAnsi="Arial" w:cs="Arial"/>
          <w:i/>
          <w:color w:val="000000" w:themeColor="text1"/>
        </w:rPr>
        <w:t>)</w:t>
      </w:r>
    </w:p>
    <w:p w14:paraId="72E58408" w14:textId="77777777" w:rsidR="00BF3F43" w:rsidRPr="00D05E91" w:rsidRDefault="00BF3F43" w:rsidP="00817A0E">
      <w:pPr>
        <w:widowControl w:val="0"/>
        <w:spacing w:after="0" w:line="276" w:lineRule="auto"/>
        <w:rPr>
          <w:rFonts w:ascii="Arial" w:hAnsi="Arial" w:cs="Arial"/>
        </w:rPr>
      </w:pPr>
    </w:p>
    <w:p w14:paraId="6454E630" w14:textId="15D94562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zapoznaliśmy się ze specyfikacją warunków zamówienia (SWZ) i nie wnoszę/</w:t>
      </w:r>
      <w:proofErr w:type="spellStart"/>
      <w:r w:rsidRPr="00D05E91">
        <w:rPr>
          <w:rFonts w:ascii="Arial" w:hAnsi="Arial" w:cs="Arial"/>
          <w:lang w:eastAsia="zh-CN" w:bidi="hi-IN"/>
        </w:rPr>
        <w:t>imy</w:t>
      </w:r>
      <w:proofErr w:type="spellEnd"/>
      <w:r w:rsidRPr="00D05E91">
        <w:rPr>
          <w:rFonts w:ascii="Arial" w:hAnsi="Arial" w:cs="Arial"/>
          <w:lang w:eastAsia="zh-CN" w:bidi="hi-IN"/>
        </w:rPr>
        <w:t xml:space="preserve"> do niej zastrzeżeń oraz zdobyłem/zdobyliśmy konieczne informacje do właściwego wykonania zamówienia.</w:t>
      </w:r>
    </w:p>
    <w:p w14:paraId="280FAFFB" w14:textId="654226DB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W przypadku wyboru naszej oferty podpiszę/my umowę zgodnie z</w:t>
      </w:r>
      <w:r w:rsidR="005720EF" w:rsidRPr="00D05E91">
        <w:rPr>
          <w:rFonts w:ascii="Arial" w:hAnsi="Arial" w:cs="Arial"/>
          <w:lang w:eastAsia="zh-CN" w:bidi="hi-IN"/>
        </w:rPr>
        <w:t xml:space="preserve"> projektowanymi postanowieniami umowy stanowiącymi Dodatek</w:t>
      </w:r>
      <w:r w:rsidRPr="00D05E91">
        <w:rPr>
          <w:rFonts w:ascii="Arial" w:hAnsi="Arial" w:cs="Arial"/>
          <w:lang w:eastAsia="zh-CN" w:bidi="hi-IN"/>
        </w:rPr>
        <w:t xml:space="preserve"> do SWZ i wykonam/my zamówienie zgodnie z opisem przedmiotu zamówienia.</w:t>
      </w:r>
    </w:p>
    <w:p w14:paraId="7CDF0347" w14:textId="4B47708E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eastAsia="NSimSun" w:hAnsi="Arial" w:cs="Arial"/>
          <w:shd w:val="clear" w:color="auto" w:fill="FFFFFF"/>
          <w:lang w:eastAsia="zh-CN" w:bidi="hi-IN"/>
        </w:rPr>
        <w:t>Oświadczam/my, że wykonam/my zamówienie zgodnie z wymaganiami określonymi w SWZ</w:t>
      </w:r>
    </w:p>
    <w:p w14:paraId="128DA57E" w14:textId="0EB5DB05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uważam/my się za związanych ofertą na czas wskazany w SWZ.</w:t>
      </w:r>
    </w:p>
    <w:p w14:paraId="5F129F6C" w14:textId="71A003B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w trakcie sporządzania oferty stosowaliśmy się do postanowień SWZ i nie dokonaliśmy żadnych zmian w formularzach.</w:t>
      </w:r>
    </w:p>
    <w:p w14:paraId="687AEB77" w14:textId="7777777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w cenie mojej/naszej oferty zostały uwzględnione wszystkie koszty wykonania zamówienia.</w:t>
      </w:r>
    </w:p>
    <w:p w14:paraId="4EA83063" w14:textId="7777777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48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Warunki płatności i termin wykonania zamówienia zgodnie ze wzorem umowy.</w:t>
      </w:r>
    </w:p>
    <w:p w14:paraId="5897F6F6" w14:textId="49C9F374" w:rsidR="0032418F" w:rsidRPr="00D05E91" w:rsidRDefault="00D05E91" w:rsidP="00727C8F">
      <w:pPr>
        <w:pStyle w:val="Akapitzlist"/>
        <w:widowControl w:val="0"/>
        <w:numPr>
          <w:ilvl w:val="1"/>
          <w:numId w:val="34"/>
        </w:numPr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 Wykonawca oświadcza </w:t>
      </w:r>
      <w:r w:rsidRPr="00D05E91">
        <w:rPr>
          <w:rFonts w:ascii="Arial" w:eastAsia="Times New Roman" w:hAnsi="Arial" w:cs="Arial"/>
          <w:bCs/>
          <w:i/>
          <w:iCs/>
        </w:rPr>
        <w:t>(właściwe zaznaczyć znakiem x)</w:t>
      </w:r>
      <w:r w:rsidRPr="00D05E91">
        <w:rPr>
          <w:rFonts w:ascii="Arial" w:eastAsia="Times New Roman" w:hAnsi="Arial" w:cs="Arial"/>
          <w:bCs/>
          <w:iCs/>
        </w:rPr>
        <w:t>, że jest::</w:t>
      </w:r>
    </w:p>
    <w:bookmarkEnd w:id="1"/>
    <w:p w14:paraId="52318088" w14:textId="467C4DA4" w:rsidR="00D05E91" w:rsidRPr="00226DE1" w:rsidRDefault="00D05E91" w:rsidP="00D05E91">
      <w:pPr>
        <w:rPr>
          <w:rFonts w:ascii="Arial" w:hAnsi="Arial" w:cs="Arial"/>
          <w:bCs/>
          <w:iCs/>
        </w:rPr>
      </w:pPr>
    </w:p>
    <w:p w14:paraId="501CCAAE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 mikroprzedsiębiorstwem * </w:t>
      </w:r>
    </w:p>
    <w:p w14:paraId="7B9856EA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małym przedsiębiorstwem* </w:t>
      </w:r>
    </w:p>
    <w:p w14:paraId="1E4B49D1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średnim przedsiębiorstwem * </w:t>
      </w:r>
    </w:p>
    <w:p w14:paraId="495BA5AD" w14:textId="073362D8" w:rsidR="00D05E91" w:rsidRPr="00226DE1" w:rsidRDefault="00D05E91" w:rsidP="00D05E91">
      <w:pPr>
        <w:rPr>
          <w:rFonts w:ascii="Arial" w:hAnsi="Arial" w:cs="Arial"/>
          <w:bCs/>
          <w:iCs/>
        </w:rPr>
      </w:pPr>
      <w:r w:rsidRPr="00226DE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  <w:t xml:space="preserve">  </w:t>
      </w: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dużym przedsiębiorstwem *</w:t>
      </w:r>
    </w:p>
    <w:p w14:paraId="5BEFB404" w14:textId="77777777" w:rsidR="00D05E91" w:rsidRPr="00226DE1" w:rsidRDefault="00D05E91" w:rsidP="00D05E91">
      <w:pPr>
        <w:rPr>
          <w:rFonts w:ascii="Arial" w:hAnsi="Arial" w:cs="Arial"/>
          <w:bCs/>
          <w:iCs/>
        </w:rPr>
      </w:pPr>
    </w:p>
    <w:p w14:paraId="15D9D2F3" w14:textId="77777777" w:rsidR="00D05E91" w:rsidRPr="00226DE1" w:rsidRDefault="00D05E91" w:rsidP="00D05E91">
      <w:pPr>
        <w:rPr>
          <w:rFonts w:ascii="Arial" w:hAnsi="Arial" w:cs="Arial"/>
          <w:bCs/>
          <w:iCs/>
        </w:rPr>
      </w:pPr>
      <w:r w:rsidRPr="00226DE1">
        <w:rPr>
          <w:rFonts w:ascii="Arial" w:hAnsi="Arial" w:cs="Arial"/>
          <w:bCs/>
          <w:iCs/>
        </w:rPr>
        <w:t>*w rozumieniu Ustawy z dnia 6 marca 2018 r. Prawo przedsiębiorców (Dz. U. z 2019 r. poz. 1292) .</w:t>
      </w:r>
    </w:p>
    <w:p w14:paraId="248DE374" w14:textId="33F7B1E4" w:rsidR="00407003" w:rsidRPr="00D05E91" w:rsidRDefault="00D05E91" w:rsidP="00D05E91">
      <w:pPr>
        <w:rPr>
          <w:rFonts w:ascii="Arial" w:hAnsi="Arial" w:cs="Arial"/>
          <w:bCs/>
          <w:iCs/>
        </w:rPr>
      </w:pPr>
      <w:r w:rsidRPr="009A557C">
        <w:rPr>
          <w:rFonts w:ascii="Arial" w:hAnsi="Arial" w:cs="Arial"/>
          <w:b/>
          <w:bCs/>
          <w:iCs/>
        </w:rPr>
        <w:t>Uwaga!</w:t>
      </w:r>
      <w:r w:rsidRPr="009A557C">
        <w:rPr>
          <w:rFonts w:ascii="Arial" w:hAnsi="Arial" w:cs="Arial"/>
          <w:bCs/>
          <w:iCs/>
        </w:rPr>
        <w:t xml:space="preserve"> – w przypadku składania oferty wspólnej powyższe oświadczenie należy złożyć dla każdego z wykonawców oddzielnie.</w:t>
      </w:r>
    </w:p>
    <w:p w14:paraId="725BA950" w14:textId="66201363" w:rsidR="00407003" w:rsidRPr="002716DC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D05E91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7794AF9A" w14:textId="5E6174BC" w:rsidR="002716DC" w:rsidRPr="002716DC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>TAK*</w:t>
      </w:r>
    </w:p>
    <w:p w14:paraId="57EACDF7" w14:textId="32619CC2" w:rsidR="002716DC" w:rsidRPr="002716DC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>NIE*</w:t>
      </w:r>
    </w:p>
    <w:p w14:paraId="417B498A" w14:textId="790F8BAD" w:rsidR="00407003" w:rsidRPr="002716DC" w:rsidRDefault="002716DC" w:rsidP="002716DC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vertAlign w:val="superscript"/>
          <w:lang w:eastAsia="zh-CN" w:bidi="hi-IN"/>
        </w:rPr>
        <w:t>*</w:t>
      </w: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Niewłaściwe skreślić </w:t>
      </w:r>
    </w:p>
    <w:p w14:paraId="7D0F94A5" w14:textId="77777777" w:rsidR="00407003" w:rsidRPr="00D05E91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shd w:val="clear" w:color="auto" w:fill="FFFFFF"/>
          <w:lang w:eastAsia="zh-CN" w:bidi="hi-IN"/>
        </w:rPr>
      </w:pPr>
    </w:p>
    <w:p w14:paraId="59C67633" w14:textId="1913C949" w:rsidR="00407003" w:rsidRPr="00D05E91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eastAsia="NSimSun" w:hAnsi="Arial" w:cs="Arial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,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wartoś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ć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tego 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towaru lub usługi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7D0FD7" w:rsidRPr="00D05E91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stawka podatku VAT</w:t>
            </w:r>
            <w:r w:rsidR="0032418F"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7D0FD7" w:rsidRPr="00D05E91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%</w:t>
            </w:r>
          </w:p>
        </w:tc>
      </w:tr>
      <w:tr w:rsidR="007D0FD7" w:rsidRPr="00D05E91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Pr="00D05E91" w:rsidRDefault="00FB741E" w:rsidP="00817A0E">
      <w:pPr>
        <w:spacing w:after="0" w:line="276" w:lineRule="auto"/>
        <w:rPr>
          <w:rFonts w:ascii="Arial" w:hAnsi="Arial" w:cs="Arial"/>
          <w:color w:val="000000"/>
          <w:shd w:val="clear" w:color="auto" w:fill="FFFFFF"/>
          <w:lang w:eastAsia="zh-CN" w:bidi="hi-IN"/>
        </w:rPr>
      </w:pPr>
    </w:p>
    <w:p w14:paraId="71C03F21" w14:textId="0FC2F547" w:rsidR="00407003" w:rsidRPr="00D05E91" w:rsidRDefault="00407003" w:rsidP="00FB741E">
      <w:pPr>
        <w:pStyle w:val="Akapitzlist"/>
        <w:numPr>
          <w:ilvl w:val="1"/>
          <w:numId w:val="34"/>
        </w:numPr>
        <w:spacing w:after="0" w:line="276" w:lineRule="auto"/>
        <w:ind w:left="851" w:hanging="567"/>
        <w:rPr>
          <w:rFonts w:ascii="Arial" w:hAnsi="Arial" w:cs="Arial"/>
          <w:color w:val="000000"/>
          <w:shd w:val="clear" w:color="auto" w:fill="FFFFFF"/>
          <w:lang w:eastAsia="zh-CN" w:bidi="hi-IN"/>
        </w:rPr>
      </w:pPr>
      <w:r w:rsidRPr="00D05E91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D05E91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D05E91">
        <w:rPr>
          <w:rFonts w:ascii="Arial" w:hAnsi="Arial" w:cs="Arial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Pr="00D05E91">
        <w:rPr>
          <w:rFonts w:ascii="Arial" w:hAnsi="Arial" w:cs="Arial"/>
        </w:rPr>
        <w:t>(niniejszy punkt Wykonawca wypełnia jeśli dotyczy):</w:t>
      </w:r>
    </w:p>
    <w:p w14:paraId="7742B9FD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</w:p>
    <w:p w14:paraId="55E6196B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</w:rPr>
        <w:t xml:space="preserve">(poniżej w tabeli Wykonawca wskazuje części lub zakresy zamówienia oraz </w:t>
      </w:r>
      <w:bookmarkStart w:id="5" w:name="_Hlk53736497"/>
      <w:r w:rsidRPr="00D05E91">
        <w:rPr>
          <w:rFonts w:ascii="Arial" w:hAnsi="Arial" w:cs="Arial"/>
        </w:rPr>
        <w:t>firmy podwykonawcy</w:t>
      </w:r>
      <w:bookmarkEnd w:id="5"/>
      <w:r w:rsidRPr="00D05E91">
        <w:rPr>
          <w:rFonts w:ascii="Arial" w:hAnsi="Arial" w:cs="Arial"/>
        </w:rPr>
        <w:t>):</w:t>
      </w:r>
      <w:r w:rsidRPr="00D05E91">
        <w:rPr>
          <w:rFonts w:ascii="Arial" w:hAnsi="Arial" w:cs="Arial"/>
          <w:bCs/>
          <w:shd w:val="clear" w:color="auto" w:fill="FFFFFF"/>
          <w:lang w:eastAsia="zh-CN" w:bidi="hi-IN"/>
        </w:rPr>
        <w:br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07003" w:rsidRPr="00D05E91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407003" w:rsidRPr="00D05E91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  <w:tr w:rsidR="00407003" w:rsidRPr="00D05E91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5A32B673" w14:textId="49845C7A" w:rsidR="00407003" w:rsidRPr="00D05E91" w:rsidRDefault="00407003" w:rsidP="00EB26BE">
      <w:pPr>
        <w:pStyle w:val="Akapitzlist"/>
        <w:widowControl w:val="0"/>
        <w:numPr>
          <w:ilvl w:val="1"/>
          <w:numId w:val="47"/>
        </w:numPr>
        <w:tabs>
          <w:tab w:val="left" w:pos="-4273"/>
          <w:tab w:val="left" w:pos="489"/>
        </w:tabs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>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8E339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00"/>
          <w:lang w:eastAsia="zh-CN" w:bidi="hi-IN"/>
        </w:rPr>
      </w:pPr>
    </w:p>
    <w:p w14:paraId="785F0611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eastAsia="NSimSun" w:hAnsi="Arial" w:cs="Arial"/>
          <w:bCs/>
          <w:lang w:eastAsia="zh-CN" w:bidi="hi-IN"/>
        </w:rPr>
        <w:t>Powyższego oświadczenia nie składa się w sytuacji gdy wykonawca nie przekazuje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lastRenderedPageBreak/>
        <w:t>sytuacji należy usunąć treść oświadczenia np. przez jego wykreślenie).</w:t>
      </w:r>
    </w:p>
    <w:p w14:paraId="7078B9E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6281ADC2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</w:rPr>
        <w:t>Wskazany powyżej skrót RODO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F3E4A3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</w:p>
    <w:p w14:paraId="5A53FFC2" w14:textId="77777777" w:rsidR="00731C01" w:rsidRPr="00D05E91" w:rsidRDefault="00731C01" w:rsidP="005720EF">
      <w:pPr>
        <w:keepNext/>
        <w:keepLines/>
        <w:suppressAutoHyphens/>
        <w:autoSpaceDN w:val="0"/>
        <w:spacing w:after="0" w:line="276" w:lineRule="auto"/>
        <w:ind w:left="788"/>
        <w:textAlignment w:val="baseline"/>
        <w:rPr>
          <w:rFonts w:ascii="Arial" w:hAnsi="Arial" w:cs="Arial"/>
        </w:rPr>
      </w:pPr>
    </w:p>
    <w:p w14:paraId="45E9DDB8" w14:textId="2DA43728" w:rsidR="00407003" w:rsidRDefault="00407003" w:rsidP="00817A0E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0FE4CA28" w14:textId="62241F51" w:rsidR="00FF1B47" w:rsidRPr="00D05E91" w:rsidRDefault="00FF1B47" w:rsidP="00817A0E">
      <w:pPr>
        <w:spacing w:after="0" w:line="276" w:lineRule="auto"/>
        <w:rPr>
          <w:rFonts w:ascii="Arial" w:hAnsi="Arial" w:cs="Arial"/>
          <w:lang w:eastAsia="zh-CN" w:bidi="hi-IN"/>
        </w:rPr>
      </w:pPr>
      <w:r>
        <w:rPr>
          <w:rFonts w:ascii="Arial" w:hAnsi="Arial" w:cs="Arial"/>
          <w:lang w:eastAsia="zh-CN" w:bidi="hi-IN"/>
        </w:rPr>
        <w:t>…………………………………….</w:t>
      </w:r>
    </w:p>
    <w:p w14:paraId="22F8AF0A" w14:textId="3708F9EB" w:rsidR="00727C8F" w:rsidRPr="00FF1B47" w:rsidRDefault="00727C8F" w:rsidP="00FF1B47">
      <w:pPr>
        <w:keepNext/>
        <w:keepLines/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FF1B47">
        <w:rPr>
          <w:rFonts w:ascii="Arial" w:hAnsi="Arial" w:cs="Arial"/>
          <w:sz w:val="16"/>
          <w:szCs w:val="16"/>
        </w:rPr>
        <w:t>Miejscowość i data:</w:t>
      </w:r>
    </w:p>
    <w:p w14:paraId="052BA908" w14:textId="77777777" w:rsidR="00FF1B47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</w:p>
    <w:p w14:paraId="19AEE2EC" w14:textId="77777777" w:rsidR="00FF1B47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</w:p>
    <w:p w14:paraId="389AFA4E" w14:textId="1E6CB338" w:rsidR="006424B0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 w:rsidR="006424B0">
        <w:rPr>
          <w:rFonts w:ascii="Arial" w:hAnsi="Arial" w:cs="Arial"/>
          <w:color w:val="000000" w:themeColor="text1"/>
          <w:lang w:eastAsia="zh-CN" w:bidi="hi-IN"/>
        </w:rPr>
        <w:t>………………………………………………………</w:t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</w:p>
    <w:p w14:paraId="7A3BFE5D" w14:textId="3A71BE36" w:rsidR="00407003" w:rsidRPr="00FF1B47" w:rsidRDefault="00407003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Kwalifikowany podpis elektroniczn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,</w:t>
      </w: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</w:rPr>
        <w:t>podpis zaufany lub podpis osobist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osoby uprawnionej bądź osób uprawnionych do występowania w imieniu Wykonawc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.</w:t>
      </w:r>
    </w:p>
    <w:p w14:paraId="36F994F9" w14:textId="1FD4D5F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207550" w14:textId="4F415414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437130" w14:textId="6E5A03D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5170C6" w14:textId="65601B8B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0D8581" w14:textId="28C76FD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19897C" w14:textId="687D6457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7F4DD9" w14:textId="07DA5B6C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F1ECB0" w14:textId="02120D75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99AFC1A" w14:textId="19C62693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C2978E" w14:textId="013CFC18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9FC3E4" w14:textId="5B2ACAE2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B62944" w14:textId="397DEED7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407537" w14:textId="56DD80E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AA78B38" w14:textId="5894A0A2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E35705" w14:textId="248E316F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0B4843" w14:textId="11E0237C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BE0A50" w14:textId="3B9E76B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3DAB57" w14:textId="5DE3066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79FA3B" w14:textId="07818E9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47F294" w14:textId="3331C253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F8CA96" w14:textId="6180AD90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8F5BAF" w14:textId="36BD1168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518B8A" w14:textId="6962EEE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7499A5" w14:textId="7B371479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B195561" w14:textId="65ED219C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52F406D" w14:textId="10C77EE0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5B12B8" w14:textId="50E9F14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A728F" w14:textId="0C69A72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3E366B" w14:textId="09BA8A01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4D07C0" w14:textId="2A2F443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58C84C" w14:textId="5308EF0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C72DF9" w14:textId="2C3B6D0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D312B0" w14:textId="0280E606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6051FDD" w14:textId="77777777" w:rsidR="00FF1B47" w:rsidRPr="00D05E91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FF1B47" w:rsidRPr="00D05E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F7930" w14:textId="77777777" w:rsidR="000D622E" w:rsidRDefault="000D622E" w:rsidP="00FC3461">
      <w:pPr>
        <w:spacing w:after="0" w:line="240" w:lineRule="auto"/>
      </w:pPr>
      <w:r>
        <w:separator/>
      </w:r>
    </w:p>
  </w:endnote>
  <w:endnote w:type="continuationSeparator" w:id="0">
    <w:p w14:paraId="0E3D48DE" w14:textId="77777777" w:rsidR="000D622E" w:rsidRDefault="000D622E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D68F9" w14:textId="77777777" w:rsidR="000D622E" w:rsidRDefault="000D622E" w:rsidP="00FC3461">
      <w:pPr>
        <w:spacing w:after="0" w:line="240" w:lineRule="auto"/>
      </w:pPr>
      <w:r>
        <w:separator/>
      </w:r>
    </w:p>
  </w:footnote>
  <w:footnote w:type="continuationSeparator" w:id="0">
    <w:p w14:paraId="4C35351F" w14:textId="77777777" w:rsidR="000D622E" w:rsidRDefault="000D622E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778E9742" w:rsidR="00D05E91" w:rsidRDefault="0027166C">
    <w:pPr>
      <w:pStyle w:val="Nagwek"/>
    </w:pPr>
    <w:r>
      <w:t>GK.ZP.271.18</w:t>
    </w:r>
    <w:r w:rsidR="00D05E91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68AAE3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7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50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50"/>
  </w:num>
  <w:num w:numId="3">
    <w:abstractNumId w:val="41"/>
  </w:num>
  <w:num w:numId="4">
    <w:abstractNumId w:val="6"/>
  </w:num>
  <w:num w:numId="5">
    <w:abstractNumId w:val="45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8"/>
  </w:num>
  <w:num w:numId="20">
    <w:abstractNumId w:val="46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9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33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33ED"/>
    <w:rsid w:val="000B3FFF"/>
    <w:rsid w:val="000C14E5"/>
    <w:rsid w:val="000C77B8"/>
    <w:rsid w:val="000D0D37"/>
    <w:rsid w:val="000D477F"/>
    <w:rsid w:val="000D4EE6"/>
    <w:rsid w:val="000D622E"/>
    <w:rsid w:val="000E2279"/>
    <w:rsid w:val="000E2544"/>
    <w:rsid w:val="000E671B"/>
    <w:rsid w:val="000E68B6"/>
    <w:rsid w:val="000E7DC1"/>
    <w:rsid w:val="000F51B9"/>
    <w:rsid w:val="000F7EDC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A62"/>
    <w:rsid w:val="00197E53"/>
    <w:rsid w:val="001A38F1"/>
    <w:rsid w:val="001A6E0B"/>
    <w:rsid w:val="001B1ABA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55C5"/>
    <w:rsid w:val="002D59CC"/>
    <w:rsid w:val="002D5BA3"/>
    <w:rsid w:val="002D66AF"/>
    <w:rsid w:val="002D6A76"/>
    <w:rsid w:val="002D7ABE"/>
    <w:rsid w:val="002E0A95"/>
    <w:rsid w:val="002E29D4"/>
    <w:rsid w:val="002F2398"/>
    <w:rsid w:val="002F7B4D"/>
    <w:rsid w:val="0030206F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7E1F"/>
    <w:rsid w:val="00364D14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B04"/>
    <w:rsid w:val="005B362B"/>
    <w:rsid w:val="005B49E6"/>
    <w:rsid w:val="005B72E7"/>
    <w:rsid w:val="005C6F8F"/>
    <w:rsid w:val="005D1E85"/>
    <w:rsid w:val="005E16FE"/>
    <w:rsid w:val="005E2898"/>
    <w:rsid w:val="005E2E50"/>
    <w:rsid w:val="005E303A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6F431C"/>
    <w:rsid w:val="00701D84"/>
    <w:rsid w:val="00703EB9"/>
    <w:rsid w:val="00706349"/>
    <w:rsid w:val="007100F9"/>
    <w:rsid w:val="00717755"/>
    <w:rsid w:val="00725B6E"/>
    <w:rsid w:val="0072757F"/>
    <w:rsid w:val="00727C74"/>
    <w:rsid w:val="00727C8F"/>
    <w:rsid w:val="00731C01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83D48"/>
    <w:rsid w:val="00783E82"/>
    <w:rsid w:val="007841E2"/>
    <w:rsid w:val="0079527E"/>
    <w:rsid w:val="007A0480"/>
    <w:rsid w:val="007A35BA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10DA9"/>
    <w:rsid w:val="00914B07"/>
    <w:rsid w:val="00915316"/>
    <w:rsid w:val="00917170"/>
    <w:rsid w:val="00920AB9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55BE"/>
    <w:rsid w:val="00A265D9"/>
    <w:rsid w:val="00A3097E"/>
    <w:rsid w:val="00A374D6"/>
    <w:rsid w:val="00A37966"/>
    <w:rsid w:val="00A45D92"/>
    <w:rsid w:val="00A51E54"/>
    <w:rsid w:val="00A53A22"/>
    <w:rsid w:val="00A567A2"/>
    <w:rsid w:val="00A60D6C"/>
    <w:rsid w:val="00A63179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6716"/>
    <w:rsid w:val="00A96F63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6041"/>
    <w:rsid w:val="00AD6278"/>
    <w:rsid w:val="00AE02D3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529E"/>
    <w:rsid w:val="00C864C8"/>
    <w:rsid w:val="00C90CA8"/>
    <w:rsid w:val="00C976DD"/>
    <w:rsid w:val="00C977F6"/>
    <w:rsid w:val="00CA1E80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4B47"/>
    <w:rsid w:val="00CF57AE"/>
    <w:rsid w:val="00D004D1"/>
    <w:rsid w:val="00D00E2F"/>
    <w:rsid w:val="00D05E91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705DF"/>
    <w:rsid w:val="00D73174"/>
    <w:rsid w:val="00D73AC3"/>
    <w:rsid w:val="00D7664B"/>
    <w:rsid w:val="00D77748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10213"/>
    <w:rsid w:val="00E17CAA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7AE8"/>
    <w:rsid w:val="00FB0DC7"/>
    <w:rsid w:val="00FB1AA5"/>
    <w:rsid w:val="00FB3C00"/>
    <w:rsid w:val="00FB4944"/>
    <w:rsid w:val="00FB741E"/>
    <w:rsid w:val="00FB7D5F"/>
    <w:rsid w:val="00FC3461"/>
    <w:rsid w:val="00FD274C"/>
    <w:rsid w:val="00FD3399"/>
    <w:rsid w:val="00FD77B5"/>
    <w:rsid w:val="00FE0E2F"/>
    <w:rsid w:val="00FE21CE"/>
    <w:rsid w:val="00FE4F3C"/>
    <w:rsid w:val="00FE7481"/>
    <w:rsid w:val="00FE776F"/>
    <w:rsid w:val="00FE7D53"/>
    <w:rsid w:val="00FF1B47"/>
    <w:rsid w:val="00FF1D3F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7E85-EDBF-40A6-AFAB-F9E0C9F5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19</cp:revision>
  <cp:lastPrinted>2021-03-09T12:23:00Z</cp:lastPrinted>
  <dcterms:created xsi:type="dcterms:W3CDTF">2021-02-08T11:51:00Z</dcterms:created>
  <dcterms:modified xsi:type="dcterms:W3CDTF">2021-08-26T11:02:00Z</dcterms:modified>
</cp:coreProperties>
</file>